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2A" w:rsidRDefault="003A50DC">
      <w:pPr>
        <w:spacing w:after="200" w:line="276" w:lineRule="auto"/>
        <w:rPr>
          <w:rFonts w:eastAsiaTheme="minorHAnsi"/>
          <w:b/>
          <w:sz w:val="28"/>
          <w:szCs w:val="28"/>
        </w:rPr>
      </w:pPr>
      <w:r w:rsidRPr="003A50DC">
        <w:rPr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690pt" o:ole="">
            <v:imagedata r:id="rId8" o:title=""/>
          </v:shape>
          <o:OLEObject Type="Embed" ProgID="FoxitPhantomPDF.Document" ShapeID="_x0000_i1025" DrawAspect="Content" ObjectID="_1579944353" r:id="rId9"/>
        </w:object>
      </w:r>
      <w:r w:rsidR="004F482A">
        <w:rPr>
          <w:b/>
          <w:sz w:val="28"/>
          <w:szCs w:val="28"/>
        </w:rPr>
        <w:br w:type="page"/>
      </w:r>
    </w:p>
    <w:p w:rsidR="0044277D" w:rsidRPr="003E3EB9" w:rsidRDefault="0044277D" w:rsidP="007313C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44277D" w:rsidRPr="003E3EB9" w:rsidRDefault="004F482A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  Настоящие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 Правила внутреннего распорядка</w:t>
      </w:r>
      <w:r w:rsidR="00120373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3EB9">
        <w:rPr>
          <w:rFonts w:ascii="Times New Roman" w:hAnsi="Times New Roman" w:cs="Times New Roman"/>
          <w:sz w:val="28"/>
          <w:szCs w:val="28"/>
          <w:lang w:eastAsia="ru-RU"/>
        </w:rPr>
        <w:t xml:space="preserve">для родителей и воспитанни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-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/в №25 </w:t>
      </w:r>
      <w:r w:rsidR="003E3EB9">
        <w:rPr>
          <w:rFonts w:ascii="Times New Roman" w:hAnsi="Times New Roman" w:cs="Times New Roman"/>
          <w:sz w:val="28"/>
          <w:szCs w:val="28"/>
          <w:lang w:eastAsia="ru-RU"/>
        </w:rPr>
        <w:t>(далее Правила)</w:t>
      </w:r>
      <w:r w:rsidR="00120373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ы на основании Федерального закона Российской Федерации от 29 декабря 2012 г. N 273-ФЗ "Об образовании в Российской Федерации" и определяют внутренний распорядок </w:t>
      </w:r>
      <w:r w:rsidR="00120373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94451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="0094451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94451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3EB9">
        <w:rPr>
          <w:rFonts w:ascii="Times New Roman" w:hAnsi="Times New Roman" w:cs="Times New Roman"/>
          <w:sz w:val="28"/>
          <w:szCs w:val="28"/>
          <w:lang w:eastAsia="ru-RU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еразвивающего вида </w:t>
      </w:r>
      <w:r w:rsidR="003E3EB9">
        <w:rPr>
          <w:rFonts w:ascii="Times New Roman" w:hAnsi="Times New Roman" w:cs="Times New Roman"/>
          <w:sz w:val="28"/>
          <w:szCs w:val="28"/>
          <w:lang w:eastAsia="ru-RU"/>
        </w:rPr>
        <w:t>№ 2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4451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авказская</w:t>
      </w:r>
      <w:r w:rsidR="0094451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Кавказский район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4451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313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4511" w:rsidRPr="003E3EB9" w:rsidRDefault="00944511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1.2. Данные Правила действуют в отношении</w:t>
      </w:r>
      <w:r w:rsidR="0068655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0373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и 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.</w:t>
      </w:r>
    </w:p>
    <w:p w:rsidR="0044277D" w:rsidRPr="003E3EB9" w:rsidRDefault="0044277D" w:rsidP="00731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>1.</w:t>
      </w:r>
      <w:r w:rsidR="00E16E2D" w:rsidRPr="003E3EB9">
        <w:rPr>
          <w:rFonts w:ascii="Times New Roman" w:hAnsi="Times New Roman" w:cs="Times New Roman"/>
          <w:sz w:val="28"/>
          <w:szCs w:val="28"/>
        </w:rPr>
        <w:t>3</w:t>
      </w:r>
      <w:r w:rsidRPr="003E3EB9">
        <w:rPr>
          <w:rFonts w:ascii="Times New Roman" w:hAnsi="Times New Roman" w:cs="Times New Roman"/>
          <w:sz w:val="28"/>
          <w:szCs w:val="28"/>
        </w:rPr>
        <w:t>.  Соблюдение правил внутреннего распорядка обеспечивает эффективное взаимодействие участни</w:t>
      </w:r>
      <w:r w:rsidR="000B48ED" w:rsidRPr="003E3EB9">
        <w:rPr>
          <w:rFonts w:ascii="Times New Roman" w:hAnsi="Times New Roman" w:cs="Times New Roman"/>
          <w:sz w:val="28"/>
          <w:szCs w:val="28"/>
        </w:rPr>
        <w:t>ков образовательного процесса,</w:t>
      </w:r>
      <w:r w:rsidRPr="003E3EB9">
        <w:rPr>
          <w:rFonts w:ascii="Times New Roman" w:hAnsi="Times New Roman" w:cs="Times New Roman"/>
          <w:sz w:val="28"/>
          <w:szCs w:val="28"/>
        </w:rPr>
        <w:t xml:space="preserve"> комфортное пребывание </w:t>
      </w:r>
      <w:r w:rsidR="00314DBB" w:rsidRPr="003E3EB9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Pr="003E3EB9">
        <w:rPr>
          <w:rFonts w:ascii="Times New Roman" w:hAnsi="Times New Roman" w:cs="Times New Roman"/>
          <w:sz w:val="28"/>
          <w:szCs w:val="28"/>
        </w:rPr>
        <w:t xml:space="preserve"> в</w:t>
      </w:r>
      <w:r w:rsidR="00120373" w:rsidRPr="003E3EB9">
        <w:rPr>
          <w:rFonts w:ascii="Times New Roman" w:hAnsi="Times New Roman" w:cs="Times New Roman"/>
          <w:sz w:val="28"/>
          <w:szCs w:val="28"/>
        </w:rPr>
        <w:t xml:space="preserve">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="000B48ED" w:rsidRPr="003E3EB9">
        <w:rPr>
          <w:rFonts w:ascii="Times New Roman" w:hAnsi="Times New Roman" w:cs="Times New Roman"/>
          <w:sz w:val="28"/>
          <w:szCs w:val="28"/>
        </w:rPr>
        <w:t>, успешную реализацию</w:t>
      </w:r>
      <w:r w:rsidR="003E3EB9">
        <w:rPr>
          <w:rFonts w:ascii="Times New Roman" w:hAnsi="Times New Roman" w:cs="Times New Roman"/>
          <w:sz w:val="28"/>
          <w:szCs w:val="28"/>
        </w:rPr>
        <w:t xml:space="preserve"> целей и задач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="003E3EB9">
        <w:rPr>
          <w:rFonts w:ascii="Times New Roman" w:hAnsi="Times New Roman" w:cs="Times New Roman"/>
          <w:sz w:val="28"/>
          <w:szCs w:val="28"/>
        </w:rPr>
        <w:t>, определенных У</w:t>
      </w:r>
      <w:r w:rsidR="000B4504" w:rsidRPr="003E3EB9">
        <w:rPr>
          <w:rFonts w:ascii="Times New Roman" w:hAnsi="Times New Roman" w:cs="Times New Roman"/>
          <w:sz w:val="28"/>
          <w:szCs w:val="28"/>
        </w:rPr>
        <w:t xml:space="preserve">ставом. </w:t>
      </w:r>
    </w:p>
    <w:p w:rsidR="0044277D" w:rsidRPr="003E3EB9" w:rsidRDefault="0044277D" w:rsidP="00731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>1.</w:t>
      </w:r>
      <w:r w:rsidR="00E16E2D" w:rsidRPr="003E3EB9">
        <w:rPr>
          <w:rFonts w:ascii="Times New Roman" w:hAnsi="Times New Roman" w:cs="Times New Roman"/>
          <w:sz w:val="28"/>
          <w:szCs w:val="28"/>
        </w:rPr>
        <w:t>4</w:t>
      </w:r>
      <w:r w:rsidRPr="003E3EB9">
        <w:rPr>
          <w:rFonts w:ascii="Times New Roman" w:hAnsi="Times New Roman" w:cs="Times New Roman"/>
          <w:sz w:val="28"/>
          <w:szCs w:val="28"/>
        </w:rPr>
        <w:t xml:space="preserve">.  Настоящие Правила определяют основы статуса </w:t>
      </w:r>
      <w:r w:rsidR="00120373" w:rsidRPr="003E3EB9">
        <w:rPr>
          <w:rFonts w:ascii="Times New Roman" w:hAnsi="Times New Roman" w:cs="Times New Roman"/>
          <w:sz w:val="28"/>
          <w:szCs w:val="28"/>
        </w:rPr>
        <w:t>воспитанников</w:t>
      </w:r>
      <w:r w:rsidRPr="003E3EB9">
        <w:rPr>
          <w:rFonts w:ascii="Times New Roman" w:hAnsi="Times New Roman" w:cs="Times New Roman"/>
          <w:sz w:val="28"/>
          <w:szCs w:val="28"/>
        </w:rPr>
        <w:t xml:space="preserve">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Pr="003E3EB9">
        <w:rPr>
          <w:rFonts w:ascii="Times New Roman" w:hAnsi="Times New Roman" w:cs="Times New Roman"/>
          <w:sz w:val="28"/>
          <w:szCs w:val="28"/>
        </w:rPr>
        <w:t>, их права как участников образовательного процесса</w:t>
      </w:r>
      <w:r w:rsidR="007313C5">
        <w:rPr>
          <w:rFonts w:ascii="Times New Roman" w:hAnsi="Times New Roman" w:cs="Times New Roman"/>
          <w:sz w:val="28"/>
          <w:szCs w:val="28"/>
        </w:rPr>
        <w:t>.</w:t>
      </w:r>
    </w:p>
    <w:p w:rsidR="0044277D" w:rsidRPr="003E3EB9" w:rsidRDefault="0044277D" w:rsidP="00731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>1.</w:t>
      </w:r>
      <w:r w:rsidR="00E16E2D" w:rsidRPr="003E3EB9">
        <w:rPr>
          <w:rFonts w:ascii="Times New Roman" w:hAnsi="Times New Roman" w:cs="Times New Roman"/>
          <w:sz w:val="28"/>
          <w:szCs w:val="28"/>
        </w:rPr>
        <w:t>5</w:t>
      </w:r>
      <w:r w:rsidRPr="003E3EB9">
        <w:rPr>
          <w:rFonts w:ascii="Times New Roman" w:hAnsi="Times New Roman" w:cs="Times New Roman"/>
          <w:sz w:val="28"/>
          <w:szCs w:val="28"/>
        </w:rPr>
        <w:t xml:space="preserve">.  Введение настоящих Правил имеет целью способствовать совершенствованию качества, результативности организации образовательного процесса в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Pr="003E3EB9">
        <w:rPr>
          <w:rFonts w:ascii="Times New Roman" w:hAnsi="Times New Roman" w:cs="Times New Roman"/>
          <w:sz w:val="28"/>
          <w:szCs w:val="28"/>
        </w:rPr>
        <w:t>.</w:t>
      </w:r>
    </w:p>
    <w:p w:rsidR="00944511" w:rsidRPr="003E3EB9" w:rsidRDefault="00944511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</w:rPr>
        <w:t>1.</w:t>
      </w:r>
      <w:r w:rsidR="00E16E2D" w:rsidRPr="003E3EB9">
        <w:rPr>
          <w:rFonts w:ascii="Times New Roman" w:hAnsi="Times New Roman" w:cs="Times New Roman"/>
          <w:sz w:val="28"/>
          <w:szCs w:val="28"/>
        </w:rPr>
        <w:t>6</w:t>
      </w:r>
      <w:r w:rsidRPr="003E3EB9">
        <w:rPr>
          <w:rFonts w:ascii="Times New Roman" w:hAnsi="Times New Roman" w:cs="Times New Roman"/>
          <w:sz w:val="28"/>
          <w:szCs w:val="28"/>
        </w:rPr>
        <w:t xml:space="preserve">. Право вносить предложения по усовершенствованию и изменению настоящих Правил есть у администрации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="003E3EB9">
        <w:rPr>
          <w:rFonts w:ascii="Times New Roman" w:hAnsi="Times New Roman" w:cs="Times New Roman"/>
          <w:sz w:val="28"/>
          <w:szCs w:val="28"/>
        </w:rPr>
        <w:t xml:space="preserve">, общего родительского собрания, </w:t>
      </w:r>
      <w:r w:rsidRPr="003E3EB9">
        <w:rPr>
          <w:rFonts w:ascii="Times New Roman" w:hAnsi="Times New Roman" w:cs="Times New Roman"/>
          <w:sz w:val="28"/>
          <w:szCs w:val="28"/>
        </w:rPr>
        <w:t xml:space="preserve"> педагогического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совета, общего собрания коллектива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277D" w:rsidRPr="003E3EB9" w:rsidRDefault="0044277D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E16E2D" w:rsidRPr="003E3EB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  Настоящие Правила находятся в каждой возрастной группе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="003E3EB9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щаются 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на информационных стендах. Родители (законные представители) воспитанников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ознакомлены с настоящими Правилами. </w:t>
      </w:r>
    </w:p>
    <w:p w:rsidR="00314DBB" w:rsidRPr="003E3EB9" w:rsidRDefault="0044277D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120373" w:rsidRPr="003E3EB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  Настоящие Правила являются локальным нормативным актом, регламентирующим деятельность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B4504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B4504" w:rsidRPr="003E3EB9" w:rsidRDefault="000B4504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1.9.Настоящие Правила внутреннего распорядка являются обязательными для всех воспитанников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и их родителей (законных представителей). </w:t>
      </w:r>
    </w:p>
    <w:p w:rsidR="0044277D" w:rsidRPr="003E3EB9" w:rsidRDefault="000B4504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1.10</w:t>
      </w:r>
      <w:r w:rsidR="000B48E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При приеме воспитанника  администрация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а ознакомить родителей (законных представителей) воспитанников с настоящими Правилами.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44277D" w:rsidRPr="003E3EB9" w:rsidRDefault="0044277D" w:rsidP="007313C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Режим работы </w:t>
      </w:r>
    </w:p>
    <w:p w:rsidR="00944511" w:rsidRPr="003E3EB9" w:rsidRDefault="00A12CAC" w:rsidP="00731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89180F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944511" w:rsidRPr="003E3EB9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FF3AEA" w:rsidRPr="003E3EB9">
        <w:rPr>
          <w:rFonts w:ascii="Times New Roman" w:hAnsi="Times New Roman" w:cs="Times New Roman"/>
          <w:sz w:val="28"/>
          <w:szCs w:val="28"/>
        </w:rPr>
        <w:t xml:space="preserve">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="0089180F" w:rsidRPr="003E3EB9">
        <w:rPr>
          <w:rFonts w:ascii="Times New Roman" w:hAnsi="Times New Roman" w:cs="Times New Roman"/>
          <w:sz w:val="28"/>
          <w:szCs w:val="28"/>
        </w:rPr>
        <w:t xml:space="preserve"> </w:t>
      </w:r>
      <w:r w:rsidR="00120373" w:rsidRPr="003E3EB9">
        <w:rPr>
          <w:rFonts w:ascii="Times New Roman" w:hAnsi="Times New Roman" w:cs="Times New Roman"/>
          <w:sz w:val="28"/>
          <w:szCs w:val="28"/>
        </w:rPr>
        <w:t>–</w:t>
      </w:r>
      <w:r w:rsidR="004F482A">
        <w:rPr>
          <w:rFonts w:ascii="Times New Roman" w:hAnsi="Times New Roman" w:cs="Times New Roman"/>
          <w:sz w:val="28"/>
          <w:szCs w:val="28"/>
        </w:rPr>
        <w:t xml:space="preserve"> </w:t>
      </w:r>
      <w:r w:rsidR="00120373" w:rsidRPr="003E3EB9">
        <w:rPr>
          <w:rFonts w:ascii="Times New Roman" w:hAnsi="Times New Roman" w:cs="Times New Roman"/>
          <w:sz w:val="28"/>
          <w:szCs w:val="28"/>
        </w:rPr>
        <w:t xml:space="preserve"> </w:t>
      </w:r>
      <w:r w:rsidR="004F482A">
        <w:rPr>
          <w:rFonts w:ascii="Times New Roman" w:hAnsi="Times New Roman" w:cs="Times New Roman"/>
          <w:sz w:val="28"/>
          <w:szCs w:val="28"/>
        </w:rPr>
        <w:t xml:space="preserve">6 групп </w:t>
      </w:r>
      <w:r w:rsidR="00120373" w:rsidRPr="003E3EB9">
        <w:rPr>
          <w:rFonts w:ascii="Times New Roman" w:hAnsi="Times New Roman" w:cs="Times New Roman"/>
          <w:sz w:val="28"/>
          <w:szCs w:val="28"/>
        </w:rPr>
        <w:t>10,5 часов</w:t>
      </w:r>
      <w:r w:rsidR="0089180F">
        <w:rPr>
          <w:rFonts w:ascii="Times New Roman" w:hAnsi="Times New Roman" w:cs="Times New Roman"/>
          <w:sz w:val="28"/>
          <w:szCs w:val="28"/>
        </w:rPr>
        <w:t>: с 7.30 до 18.00</w:t>
      </w:r>
      <w:r w:rsidR="007313C5">
        <w:rPr>
          <w:rFonts w:ascii="Times New Roman" w:hAnsi="Times New Roman" w:cs="Times New Roman"/>
          <w:sz w:val="28"/>
          <w:szCs w:val="28"/>
        </w:rPr>
        <w:t xml:space="preserve">, </w:t>
      </w:r>
      <w:r w:rsidR="004F482A">
        <w:rPr>
          <w:rFonts w:ascii="Times New Roman" w:hAnsi="Times New Roman" w:cs="Times New Roman"/>
          <w:sz w:val="28"/>
          <w:szCs w:val="28"/>
        </w:rPr>
        <w:t>1 группа компенсирующей направленности 10 часов: с 7.30 до 17.30,</w:t>
      </w:r>
      <w:r w:rsidR="0089180F">
        <w:rPr>
          <w:rFonts w:ascii="Times New Roman" w:hAnsi="Times New Roman" w:cs="Times New Roman"/>
          <w:sz w:val="28"/>
          <w:szCs w:val="28"/>
        </w:rPr>
        <w:t xml:space="preserve"> </w:t>
      </w:r>
      <w:r w:rsidR="000B4504" w:rsidRPr="003E3EB9">
        <w:rPr>
          <w:rFonts w:ascii="Times New Roman" w:hAnsi="Times New Roman" w:cs="Times New Roman"/>
          <w:sz w:val="28"/>
          <w:szCs w:val="28"/>
        </w:rPr>
        <w:t>кроме вы</w:t>
      </w:r>
      <w:r w:rsidR="00944511" w:rsidRPr="003E3EB9">
        <w:rPr>
          <w:rFonts w:ascii="Times New Roman" w:hAnsi="Times New Roman" w:cs="Times New Roman"/>
          <w:sz w:val="28"/>
          <w:szCs w:val="28"/>
        </w:rPr>
        <w:t>ходных  и праздничных дней.</w:t>
      </w:r>
    </w:p>
    <w:p w:rsidR="0044277D" w:rsidRPr="003E3EB9" w:rsidRDefault="0044277D" w:rsidP="00731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A12CAC" w:rsidRPr="003E3EB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9180F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>Группы функционируют в режиме 5 дневной рабочей недели.</w:t>
      </w:r>
    </w:p>
    <w:p w:rsidR="000B48ED" w:rsidRPr="003E3EB9" w:rsidRDefault="0089180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0B48E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Прием </w:t>
      </w:r>
      <w:r w:rsidR="00314DBB" w:rsidRPr="003E3EB9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r w:rsidR="004E169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="004E169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с 07.3</w:t>
      </w:r>
      <w:r w:rsidR="000B48ED" w:rsidRPr="003E3EB9">
        <w:rPr>
          <w:rFonts w:ascii="Times New Roman" w:hAnsi="Times New Roman" w:cs="Times New Roman"/>
          <w:sz w:val="28"/>
          <w:szCs w:val="28"/>
          <w:lang w:eastAsia="ru-RU"/>
        </w:rPr>
        <w:t>0 ч. – до 08.30ч.</w:t>
      </w:r>
    </w:p>
    <w:p w:rsidR="000B48ED" w:rsidRDefault="0089180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</w:t>
      </w:r>
      <w:r w:rsidR="000B48E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Своевременный приход в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="000B48E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– необходимое условие качественной и правильной организации воспитательно-образовательного процесса.</w:t>
      </w:r>
    </w:p>
    <w:p w:rsidR="0089180F" w:rsidRPr="003E3EB9" w:rsidRDefault="0089180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>.Если Вы привели ребен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 время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режимного момента, пожалуйста, разденьте его и подождите вместе с ним в раздевалке до ближайшего перерыва. </w:t>
      </w:r>
    </w:p>
    <w:p w:rsidR="0044277D" w:rsidRPr="003E3EB9" w:rsidRDefault="0089180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6</w:t>
      </w:r>
      <w:r w:rsidR="00A12CAC"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6029B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обязаны </w:t>
      </w:r>
      <w:r w:rsidR="00FF3AEA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забрать ребенка из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="00FF3AEA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до 18.0</w:t>
      </w:r>
      <w:r w:rsidR="0036029B" w:rsidRPr="003E3EB9">
        <w:rPr>
          <w:rFonts w:ascii="Times New Roman" w:hAnsi="Times New Roman" w:cs="Times New Roman"/>
          <w:sz w:val="28"/>
          <w:szCs w:val="28"/>
          <w:lang w:eastAsia="ru-RU"/>
        </w:rPr>
        <w:t>0 ч.</w:t>
      </w:r>
    </w:p>
    <w:p w:rsidR="0044277D" w:rsidRDefault="0044277D" w:rsidP="007313C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Здоровье </w:t>
      </w:r>
      <w:r w:rsidR="0036029B"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спитанников </w:t>
      </w:r>
    </w:p>
    <w:p w:rsidR="00DA2FD6" w:rsidRPr="00DA2FD6" w:rsidRDefault="00DA2FD6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2FD6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hAnsi="Times New Roman" w:cs="Times New Roman"/>
          <w:sz w:val="28"/>
          <w:szCs w:val="28"/>
          <w:lang w:eastAsia="ru-RU"/>
        </w:rPr>
        <w:t>Ежедневный утренний прием детей проводят воспита</w:t>
      </w:r>
      <w:r w:rsidR="005A4AB7">
        <w:rPr>
          <w:rFonts w:ascii="Times New Roman" w:hAnsi="Times New Roman" w:cs="Times New Roman"/>
          <w:sz w:val="28"/>
          <w:szCs w:val="28"/>
          <w:lang w:eastAsia="ru-RU"/>
        </w:rPr>
        <w:t>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 групп, которые опрашивают родителей о состоянии здоровья детей.</w:t>
      </w:r>
    </w:p>
    <w:p w:rsidR="0044277D" w:rsidRPr="003E3EB9" w:rsidRDefault="005A4AB7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  Во время утреннего приема не принимаются </w:t>
      </w:r>
      <w:r w:rsidR="00314DBB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и 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с явными признаками заболевания: сыпь, кашель, насморк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ная 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температура.</w:t>
      </w:r>
    </w:p>
    <w:p w:rsidR="0044277D" w:rsidRPr="003E3EB9" w:rsidRDefault="005A4AB7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  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  из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14DBB" w:rsidRPr="003E3EB9" w:rsidRDefault="0071419B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  О возможном отсутствии ребенка  необходимо п</w:t>
      </w:r>
      <w:r w:rsidR="00314DBB" w:rsidRPr="003E3EB9">
        <w:rPr>
          <w:rFonts w:ascii="Times New Roman" w:hAnsi="Times New Roman" w:cs="Times New Roman"/>
          <w:sz w:val="28"/>
          <w:szCs w:val="28"/>
          <w:lang w:eastAsia="ru-RU"/>
        </w:rPr>
        <w:t>редупреждать воспитателя группы до 8.30 утра или накануне предстоящего дня.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4DBB" w:rsidRPr="003E3EB9">
        <w:rPr>
          <w:rFonts w:ascii="Times New Roman" w:hAnsi="Times New Roman" w:cs="Times New Roman"/>
          <w:sz w:val="28"/>
          <w:szCs w:val="28"/>
          <w:lang w:eastAsia="ru-RU"/>
        </w:rPr>
        <w:t>Ребенок, не посещающий детский сад более пяти дней (за исключением выходных и праздничных дней), должен иметь справку от врача с данными о состоянии здоровья ребенка с указанием диагноза, длительности заболевания, сведений об отсутствии контакта с инфекционными больными.</w:t>
      </w:r>
    </w:p>
    <w:p w:rsidR="0044277D" w:rsidRPr="003E3EB9" w:rsidRDefault="0071419B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  Если у ребенка есть аллергия или другие особенности здоровья и  развития, то родитель (законный представитель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язан 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поставить в известность воспитателя, </w:t>
      </w:r>
      <w:r w:rsidR="00314DBB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старшую медицинскую сестру и 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предъявить справку или иное медицинское заключение.</w:t>
      </w:r>
    </w:p>
    <w:p w:rsidR="0044277D" w:rsidRPr="003E3EB9" w:rsidRDefault="0071419B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  В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рещено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давать </w:t>
      </w:r>
      <w:r w:rsidR="00314DBB" w:rsidRPr="003E3EB9">
        <w:rPr>
          <w:rFonts w:ascii="Times New Roman" w:hAnsi="Times New Roman" w:cs="Times New Roman"/>
          <w:sz w:val="28"/>
          <w:szCs w:val="28"/>
          <w:lang w:eastAsia="ru-RU"/>
        </w:rPr>
        <w:t>воспитанникам  какие-либо лекар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росьбе родителей (законных представителей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43EE5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4277D" w:rsidRPr="003E3EB9" w:rsidRDefault="0071419B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  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ршая медсестра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контроль приема </w:t>
      </w:r>
      <w:r w:rsidR="00314DBB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. 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Выявленные больные дети или дети с подозрением на заболевание в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не принимаются; заболевших в течение дня детей изолируют от здоров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 с временным размещением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в изоляторе до прихода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6535" w:rsidRPr="003E3EB9" w:rsidRDefault="0044277D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71419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  Родители (законные представители) обязаны приводить ребенка в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3EB9">
        <w:rPr>
          <w:rFonts w:ascii="Times New Roman" w:hAnsi="Times New Roman" w:cs="Times New Roman"/>
          <w:sz w:val="28"/>
          <w:szCs w:val="28"/>
          <w:lang w:eastAsia="ru-RU"/>
        </w:rPr>
        <w:t>здоровым</w:t>
      </w:r>
      <w:proofErr w:type="gramEnd"/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ировать воспитателей о каких-либо изменениях, произошедших в состоянии здоровья ребенка дома.</w:t>
      </w:r>
    </w:p>
    <w:p w:rsidR="0044277D" w:rsidRPr="003E3EB9" w:rsidRDefault="0071419B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9</w:t>
      </w:r>
      <w:r w:rsidR="0036029B" w:rsidRPr="003E3EB9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длительного отсутствия ребенка по каким-либ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чинам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овать об этом заведующего и далее решать вопрос о сохранения места ребенка в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4277D" w:rsidRDefault="0071419B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10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  Организация воспитательно-образовательного процесса в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 соответствует требова</w:t>
      </w:r>
      <w:r w:rsidR="00314DBB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ниям </w:t>
      </w:r>
      <w:proofErr w:type="spellStart"/>
      <w:r w:rsidR="00314DBB" w:rsidRPr="003E3EB9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314DBB"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1419B" w:rsidRPr="007313C5" w:rsidRDefault="0071419B" w:rsidP="007313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3.11.</w:t>
      </w:r>
      <w:r w:rsidRPr="0071419B">
        <w:rPr>
          <w:rFonts w:ascii="Times New Roman CYR" w:hAnsi="Times New Roman CYR" w:cs="Times New Roman CYR"/>
          <w:sz w:val="28"/>
          <w:szCs w:val="28"/>
        </w:rPr>
        <w:t>Перед тем как вести ребенка в детский сад</w:t>
      </w:r>
      <w:r>
        <w:rPr>
          <w:rFonts w:ascii="Times New Roman CYR" w:hAnsi="Times New Roman CYR" w:cs="Times New Roman CYR"/>
          <w:sz w:val="28"/>
          <w:szCs w:val="28"/>
        </w:rPr>
        <w:t xml:space="preserve"> родители (законные представители) должны проверить, соответствует ли</w:t>
      </w:r>
      <w:r w:rsidRPr="00693A49">
        <w:rPr>
          <w:rFonts w:ascii="Times New Roman CYR" w:hAnsi="Times New Roman CYR" w:cs="Times New Roman CYR"/>
          <w:sz w:val="28"/>
          <w:szCs w:val="28"/>
        </w:rPr>
        <w:t xml:space="preserve"> одежда</w:t>
      </w:r>
      <w:r>
        <w:rPr>
          <w:rFonts w:ascii="Times New Roman CYR" w:hAnsi="Times New Roman CYR" w:cs="Times New Roman CYR"/>
          <w:sz w:val="28"/>
          <w:szCs w:val="28"/>
        </w:rPr>
        <w:t xml:space="preserve"> ребен</w:t>
      </w:r>
      <w:r w:rsidR="0078284E"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693A49">
        <w:rPr>
          <w:rFonts w:ascii="Times New Roman CYR" w:hAnsi="Times New Roman CYR" w:cs="Times New Roman CYR"/>
          <w:sz w:val="28"/>
          <w:szCs w:val="28"/>
        </w:rPr>
        <w:t xml:space="preserve"> времени года и температуре</w:t>
      </w:r>
      <w:r>
        <w:rPr>
          <w:rFonts w:ascii="Times New Roman CYR" w:hAnsi="Times New Roman CYR" w:cs="Times New Roman CYR"/>
          <w:sz w:val="28"/>
          <w:szCs w:val="28"/>
        </w:rPr>
        <w:t xml:space="preserve"> наружного</w:t>
      </w:r>
      <w:r w:rsidRPr="00693A49">
        <w:rPr>
          <w:rFonts w:ascii="Times New Roman CYR" w:hAnsi="Times New Roman CYR" w:cs="Times New Roman CYR"/>
          <w:sz w:val="28"/>
          <w:szCs w:val="28"/>
        </w:rPr>
        <w:t xml:space="preserve"> воздух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оследи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93A49">
        <w:rPr>
          <w:rFonts w:ascii="Times New Roman CYR" w:hAnsi="Times New Roman CYR" w:cs="Times New Roman CYR"/>
          <w:sz w:val="28"/>
          <w:szCs w:val="28"/>
        </w:rPr>
        <w:t>что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Носовой платок необходим ребенку, как в</w:t>
      </w:r>
      <w:r>
        <w:rPr>
          <w:rFonts w:ascii="Times New Roman CYR" w:hAnsi="Times New Roman CYR" w:cs="Times New Roman CYR"/>
          <w:sz w:val="28"/>
          <w:szCs w:val="28"/>
        </w:rPr>
        <w:t xml:space="preserve"> помещении, так и на прогулке. </w:t>
      </w:r>
    </w:p>
    <w:p w:rsidR="009B18C2" w:rsidRPr="003E3EB9" w:rsidRDefault="0071419B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12</w:t>
      </w:r>
      <w:r w:rsidR="0013034E" w:rsidRPr="003E3EB9">
        <w:rPr>
          <w:rFonts w:ascii="Times New Roman" w:hAnsi="Times New Roman" w:cs="Times New Roman"/>
          <w:sz w:val="28"/>
          <w:szCs w:val="28"/>
          <w:lang w:eastAsia="ru-RU"/>
        </w:rPr>
        <w:t>. Д</w:t>
      </w:r>
      <w:r w:rsidR="009B18C2" w:rsidRPr="003E3EB9">
        <w:rPr>
          <w:rFonts w:ascii="Times New Roman" w:hAnsi="Times New Roman" w:cs="Times New Roman"/>
          <w:sz w:val="28"/>
          <w:szCs w:val="28"/>
          <w:lang w:eastAsia="ru-RU"/>
        </w:rPr>
        <w:t>ля пребывания на улице приветствуется такая одежда, которая не мешает активному движению воспитанник</w:t>
      </w:r>
      <w:r w:rsidR="007313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B18C2" w:rsidRPr="003E3EB9">
        <w:rPr>
          <w:rFonts w:ascii="Times New Roman" w:hAnsi="Times New Roman" w:cs="Times New Roman"/>
          <w:sz w:val="28"/>
          <w:szCs w:val="28"/>
          <w:lang w:eastAsia="ru-RU"/>
        </w:rPr>
        <w:t>а легко просушиваемая и которую воспитанник вправе испачкать.</w:t>
      </w:r>
    </w:p>
    <w:p w:rsidR="00A21B45" w:rsidRPr="003E3EB9" w:rsidRDefault="00F35921" w:rsidP="007313C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11567D"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="00A21B45"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>Организация питания </w:t>
      </w:r>
    </w:p>
    <w:p w:rsidR="00E86011" w:rsidRPr="003E3EB9" w:rsidRDefault="00F35921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1419B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A21B45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 Питание в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A21B45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</w:t>
      </w:r>
      <w:r w:rsidR="0071419B">
        <w:rPr>
          <w:rFonts w:ascii="Times New Roman" w:hAnsi="Times New Roman" w:cs="Times New Roman"/>
          <w:sz w:val="28"/>
          <w:szCs w:val="28"/>
          <w:lang w:eastAsia="ru-RU"/>
        </w:rPr>
        <w:t>и с примерным десятидневным</w:t>
      </w:r>
      <w:r w:rsidR="0013034E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меню</w:t>
      </w:r>
      <w:r w:rsidR="00A21B45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, разработанным на основе физиологических потребностей в пищевых веществах и норм питания детей дошкольного возраста и </w:t>
      </w:r>
      <w:r w:rsidR="00E8601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ного заведующим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E86011"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034E" w:rsidRPr="003E3EB9" w:rsidRDefault="00F35921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1419B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13034E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Запрещается приносить в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13034E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жевательную резинку и другие продукты питания (конфеты, печенье, напитки и др.).</w:t>
      </w:r>
    </w:p>
    <w:p w:rsidR="0044277D" w:rsidRPr="003E3EB9" w:rsidRDefault="00F35921" w:rsidP="007313C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11567D"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="0044277D"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>Обеспечение безопасности </w:t>
      </w:r>
    </w:p>
    <w:p w:rsidR="0044277D" w:rsidRPr="003E3EB9" w:rsidRDefault="00F35921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1.  Родители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13034E" w:rsidRPr="003E3EB9">
        <w:rPr>
          <w:rFonts w:ascii="Times New Roman" w:hAnsi="Times New Roman" w:cs="Times New Roman"/>
          <w:sz w:val="28"/>
          <w:szCs w:val="28"/>
          <w:lang w:eastAsia="ru-RU"/>
        </w:rPr>
        <w:t>законные представители)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воевременно сообщать об изменении номера телефона, места жительства и места работы.</w:t>
      </w:r>
    </w:p>
    <w:p w:rsidR="0044277D" w:rsidRPr="003E3EB9" w:rsidRDefault="00F35921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2.  Для обеспечения безо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>пасности своего ребенка родители (законные представители) передают ребенка лично воспитателю, обязательно расписываю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тся в 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>«Ж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урнале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 xml:space="preserve"> здоровья»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B18C2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13034E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18C2" w:rsidRPr="003E3EB9">
        <w:rPr>
          <w:rFonts w:ascii="Times New Roman" w:hAnsi="Times New Roman" w:cs="Times New Roman"/>
          <w:sz w:val="28"/>
          <w:szCs w:val="28"/>
          <w:lang w:eastAsia="ru-RU"/>
        </w:rPr>
        <w:t>не несет о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 xml:space="preserve">тветственности за </w:t>
      </w:r>
      <w:proofErr w:type="gramStart"/>
      <w:r w:rsidR="000345CA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proofErr w:type="gramEnd"/>
      <w:r w:rsidR="009B18C2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не переданных лично воспитателю.</w:t>
      </w:r>
    </w:p>
    <w:p w:rsidR="0044277D" w:rsidRPr="003E3EB9" w:rsidRDefault="00F35921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B18C2" w:rsidRPr="003E3EB9">
        <w:rPr>
          <w:rFonts w:ascii="Times New Roman" w:hAnsi="Times New Roman" w:cs="Times New Roman"/>
          <w:sz w:val="28"/>
          <w:szCs w:val="28"/>
          <w:lang w:eastAsia="ru-RU"/>
        </w:rPr>
        <w:t>.3.  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Категорически запрещен приход 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а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и его уход без сопровождения родителей (законных представителей).</w:t>
      </w:r>
    </w:p>
    <w:p w:rsidR="0044277D" w:rsidRPr="003E3EB9" w:rsidRDefault="00F35921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4.  Воспитателям категорически запрещается отдавать ребе</w:t>
      </w:r>
      <w:r w:rsidR="009B18C2" w:rsidRPr="003E3EB9">
        <w:rPr>
          <w:rFonts w:ascii="Times New Roman" w:hAnsi="Times New Roman" w:cs="Times New Roman"/>
          <w:sz w:val="28"/>
          <w:szCs w:val="28"/>
          <w:lang w:eastAsia="ru-RU"/>
        </w:rPr>
        <w:t>нка лицам в нетрезвом состоянии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, несовершеннолетним братьям и сестрам, отпускать одних детей по просьбе родителей, отдавать </w:t>
      </w:r>
      <w:r w:rsidR="009B18C2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незнакомым лицам</w:t>
      </w:r>
      <w:r w:rsidR="009B18C2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без доверенности родителей (законных представителей)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62F6" w:rsidRPr="003E3EB9" w:rsidRDefault="000345CA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. Запрещено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оставлять коляски и санки в помещении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4277D" w:rsidRPr="003E3EB9" w:rsidRDefault="00F35921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  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 xml:space="preserve">При парковке личных автомобилей родителям </w:t>
      </w:r>
      <w:r w:rsidR="00E16E2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оставлять свободным проезд к воротам для въезда и выезда служебного транспорта на территорию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E16E2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Запрещается въезд на территорию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м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на личном автомобиле</w:t>
      </w:r>
      <w:r w:rsidR="00E16E2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или такси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62F6" w:rsidRPr="003E3EB9" w:rsidRDefault="000345CA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7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>избеж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случаев травматизма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родителям (законным представителям) необходимо проверять содержимое карманов в одежде ребенка на наличие опасных предметов.</w:t>
      </w:r>
    </w:p>
    <w:p w:rsidR="006462F6" w:rsidRPr="003E3EB9" w:rsidRDefault="0086505C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>.8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Категорически запрещается приносить в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потенциально опасные для жизни и здоровья 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>предметы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>острые, режущи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>е, колющие, стеклянные предметы;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мелкие предметы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 xml:space="preserve">: бусинки, пуговицы и т. п.; 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>таблетки и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 xml:space="preserve"> другие лекарственные средства.</w:t>
      </w:r>
    </w:p>
    <w:p w:rsidR="00E16E2D" w:rsidRPr="003E3EB9" w:rsidRDefault="000345CA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9</w:t>
      </w:r>
      <w:r w:rsidR="0086505C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спитанникам</w:t>
      </w:r>
      <w:r w:rsidR="0086505C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592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не разрешается бить и обижать друг друга,  портить и лом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имуществ</w:t>
      </w:r>
      <w:r w:rsidR="007313C5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7313C5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воспитанников</w:t>
      </w:r>
      <w:r w:rsidR="00F35921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1567D" w:rsidRPr="003E3EB9" w:rsidRDefault="004A19CA" w:rsidP="007313C5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11567D"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>. </w:t>
      </w:r>
      <w:r w:rsidR="0044277D"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ава воспитанников </w:t>
      </w:r>
    </w:p>
    <w:p w:rsidR="00766BDD" w:rsidRDefault="004A19CA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1.  В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 </w:t>
      </w:r>
      <w:bookmarkStart w:id="0" w:name="YANDEX_26"/>
      <w:bookmarkStart w:id="1" w:name="YANDEX_27"/>
      <w:bookmarkEnd w:id="0"/>
      <w:bookmarkEnd w:id="1"/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ется право воспитанников 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>на образование</w:t>
      </w:r>
      <w:r w:rsidR="000345CA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</w:t>
      </w:r>
      <w:r w:rsidR="000345CA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от 29 декабря 2012 г. N 273-ФЗ "Об образовании в Российской Федерации"</w:t>
      </w:r>
      <w:r w:rsidR="00766B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277D" w:rsidRPr="003E3EB9" w:rsidRDefault="0087255F" w:rsidP="004F482A">
      <w:pPr>
        <w:pStyle w:val="a3"/>
        <w:widowControl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66BDD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  Воспитанники </w:t>
      </w:r>
      <w:bookmarkStart w:id="2" w:name="YANDEX_29"/>
      <w:bookmarkEnd w:id="2"/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имеют право на развитие своих творческих способностей и интересов,  участие в конкурсах, выставках, смотрах, физкультурных мероприятиях и других массовых мероприятиях.</w:t>
      </w:r>
    </w:p>
    <w:p w:rsidR="0044277D" w:rsidRPr="003E3EB9" w:rsidRDefault="0087255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</w:t>
      </w:r>
      <w:r w:rsidR="006462F6" w:rsidRPr="003E3EB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6BD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  Воспитанники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имеют право на уважение человеческого достоинства, защиту от всех форм физического и психического насилия, оскорбления личности, охрану жизни и здоровья:</w:t>
      </w:r>
    </w:p>
    <w:p w:rsidR="0044277D" w:rsidRPr="003E3EB9" w:rsidRDefault="0087255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 оказание первичной медико-санитарной помощи</w:t>
      </w:r>
      <w:r w:rsidR="00766BD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66BDD" w:rsidRDefault="0087255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-  </w:t>
      </w:r>
      <w:r w:rsidR="00766BDD">
        <w:rPr>
          <w:rFonts w:ascii="Times New Roman" w:hAnsi="Times New Roman" w:cs="Times New Roman"/>
          <w:sz w:val="28"/>
          <w:szCs w:val="28"/>
          <w:lang w:eastAsia="ru-RU"/>
        </w:rPr>
        <w:t>полноценное питание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4277D" w:rsidRPr="003E3EB9" w:rsidRDefault="0087255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-  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безопасности воспитанников во время пребывания в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766B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277D" w:rsidRPr="003E3EB9" w:rsidRDefault="0087255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766BD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>.  </w:t>
      </w:r>
      <w:r w:rsidR="00766BDD">
        <w:rPr>
          <w:rFonts w:ascii="Times New Roman" w:hAnsi="Times New Roman" w:cs="Times New Roman"/>
          <w:sz w:val="28"/>
          <w:szCs w:val="28"/>
          <w:lang w:eastAsia="ru-RU"/>
        </w:rPr>
        <w:t>Оказание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первичной медико-санитарной помощи воспитанникам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старшая медицинская сестра. </w:t>
      </w:r>
    </w:p>
    <w:p w:rsidR="00305B95" w:rsidRPr="003E3EB9" w:rsidRDefault="00305B95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5B95" w:rsidRPr="003E3EB9" w:rsidRDefault="0087255F" w:rsidP="007313C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305B95"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44277D" w:rsidRPr="003E3EB9">
        <w:rPr>
          <w:rFonts w:ascii="Times New Roman" w:hAnsi="Times New Roman" w:cs="Times New Roman"/>
          <w:b/>
          <w:sz w:val="28"/>
          <w:szCs w:val="28"/>
          <w:lang w:eastAsia="ru-RU"/>
        </w:rPr>
        <w:t> Поощрения и дисциплинарное воздействие</w:t>
      </w:r>
    </w:p>
    <w:p w:rsidR="0044277D" w:rsidRPr="003E3EB9" w:rsidRDefault="0087255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7.1. 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Дисциплина в </w:t>
      </w:r>
      <w:bookmarkStart w:id="3" w:name="YANDEX_LAST"/>
      <w:bookmarkEnd w:id="3"/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, поддерживается на основе уважения человеческого достоинства воспитанников, педагогических работников. Применение </w:t>
      </w:r>
      <w:r w:rsidR="00766BDD">
        <w:rPr>
          <w:rFonts w:ascii="Times New Roman" w:hAnsi="Times New Roman" w:cs="Times New Roman"/>
          <w:sz w:val="28"/>
          <w:szCs w:val="28"/>
          <w:lang w:eastAsia="ru-RU"/>
        </w:rPr>
        <w:t xml:space="preserve">форм 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го и (или) психического насилия по отношению к воспитанникам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44277D" w:rsidRPr="003E3EB9" w:rsidRDefault="0087255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7.2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  Поощрения воспитанников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766BDD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44277D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по итогам конкурсов, соревнований и других мероприятий в виде вручения грамот, благодарственных писем, подарков.</w:t>
      </w:r>
    </w:p>
    <w:p w:rsidR="00305B95" w:rsidRPr="003E3EB9" w:rsidRDefault="00305B95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6AB" w:rsidRDefault="0087255F" w:rsidP="007313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B9">
        <w:rPr>
          <w:rFonts w:ascii="Times New Roman" w:hAnsi="Times New Roman" w:cs="Times New Roman"/>
          <w:b/>
          <w:sz w:val="28"/>
          <w:szCs w:val="28"/>
        </w:rPr>
        <w:t>8</w:t>
      </w:r>
      <w:r w:rsidR="006462F6" w:rsidRPr="003E3E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0CFE" w:rsidRPr="003E3EB9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766BDD" w:rsidRPr="0078284E" w:rsidRDefault="00766BDD" w:rsidP="00731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DD">
        <w:rPr>
          <w:rFonts w:ascii="Times New Roman" w:hAnsi="Times New Roman" w:cs="Times New Roman"/>
          <w:sz w:val="28"/>
          <w:szCs w:val="28"/>
        </w:rPr>
        <w:t>8.1.Если у вас возникли вопросы по организации воспитательно-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Pr="00766BDD">
        <w:rPr>
          <w:rFonts w:ascii="Times New Roman" w:hAnsi="Times New Roman" w:cs="Times New Roman"/>
          <w:sz w:val="28"/>
          <w:szCs w:val="28"/>
        </w:rPr>
        <w:t xml:space="preserve">, пребыванию ребенка в группе, вам следует обсудить это с воспитателями группы; если этот разговор не помог решению проблемы, </w:t>
      </w:r>
      <w:r w:rsidRPr="00766BDD">
        <w:rPr>
          <w:rFonts w:ascii="Times New Roman" w:hAnsi="Times New Roman" w:cs="Times New Roman"/>
          <w:iCs/>
          <w:sz w:val="28"/>
          <w:szCs w:val="28"/>
        </w:rPr>
        <w:t>пожалуй</w:t>
      </w:r>
      <w:r w:rsidR="005A03A6">
        <w:rPr>
          <w:rFonts w:ascii="Times New Roman" w:hAnsi="Times New Roman" w:cs="Times New Roman"/>
          <w:iCs/>
          <w:sz w:val="28"/>
          <w:szCs w:val="28"/>
        </w:rPr>
        <w:t>ста, обратитесь к заведующему</w:t>
      </w:r>
      <w:r w:rsidRPr="00766BDD">
        <w:rPr>
          <w:rFonts w:ascii="Times New Roman" w:hAnsi="Times New Roman" w:cs="Times New Roman"/>
          <w:iCs/>
          <w:sz w:val="28"/>
          <w:szCs w:val="28"/>
        </w:rPr>
        <w:t xml:space="preserve"> или старшему воспитателю</w:t>
      </w:r>
      <w:r w:rsidR="005A03A6" w:rsidRPr="005A03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5A03A6">
        <w:rPr>
          <w:rFonts w:ascii="Times New Roman" w:hAnsi="Times New Roman" w:cs="Times New Roman"/>
          <w:iCs/>
          <w:sz w:val="28"/>
          <w:szCs w:val="28"/>
        </w:rPr>
        <w:t>по</w:t>
      </w:r>
      <w:proofErr w:type="gramEnd"/>
      <w:r w:rsidR="005A03A6">
        <w:rPr>
          <w:rFonts w:ascii="Times New Roman" w:hAnsi="Times New Roman" w:cs="Times New Roman"/>
          <w:iCs/>
          <w:sz w:val="28"/>
          <w:szCs w:val="28"/>
        </w:rPr>
        <w:t xml:space="preserve"> тел.8(893) 2-16-63</w:t>
      </w:r>
      <w:r w:rsidRPr="00766BD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66BDD">
        <w:rPr>
          <w:rFonts w:ascii="Times New Roman" w:hAnsi="Times New Roman" w:cs="Times New Roman"/>
          <w:sz w:val="28"/>
          <w:szCs w:val="28"/>
        </w:rPr>
        <w:t>Мы постараемся решить</w:t>
      </w:r>
      <w:r w:rsidRPr="00766B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66BDD">
        <w:rPr>
          <w:rFonts w:ascii="Times New Roman" w:hAnsi="Times New Roman" w:cs="Times New Roman"/>
          <w:sz w:val="28"/>
          <w:szCs w:val="28"/>
        </w:rPr>
        <w:t xml:space="preserve">проблему и дать ответ на все интересующие Вас вопросы. </w:t>
      </w:r>
    </w:p>
    <w:p w:rsidR="00ED0CFE" w:rsidRPr="003E3EB9" w:rsidRDefault="0087255F" w:rsidP="00731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>8</w:t>
      </w:r>
      <w:r w:rsidR="00ED0CFE" w:rsidRPr="003E3EB9">
        <w:rPr>
          <w:rFonts w:ascii="Times New Roman" w:hAnsi="Times New Roman" w:cs="Times New Roman"/>
          <w:sz w:val="28"/>
          <w:szCs w:val="28"/>
        </w:rPr>
        <w:t xml:space="preserve">.2. В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ED0CFE" w:rsidRPr="003E3EB9">
        <w:rPr>
          <w:rFonts w:ascii="Times New Roman" w:hAnsi="Times New Roman" w:cs="Times New Roman"/>
          <w:sz w:val="28"/>
          <w:szCs w:val="28"/>
        </w:rPr>
        <w:t xml:space="preserve"> работают специалисты, к которым родители (законные представители) могут обратиться за консультацией и индивидуальной помощью по всем интересующим вопросам относительно развития и воспитания своего ребенка.</w:t>
      </w:r>
    </w:p>
    <w:p w:rsidR="00BF6535" w:rsidRPr="003E3EB9" w:rsidRDefault="0087255F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F6535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.3.Воспитатели группы готовы беседовать с Вами о Вашем ребенке утром до 08.30 часов и вечером после 18.00 часов. В другое время педагог обязан находится с группой </w:t>
      </w:r>
      <w:proofErr w:type="gramStart"/>
      <w:r w:rsidR="00BF6535" w:rsidRPr="003E3EB9">
        <w:rPr>
          <w:rFonts w:ascii="Times New Roman" w:hAnsi="Times New Roman" w:cs="Times New Roman"/>
          <w:sz w:val="28"/>
          <w:szCs w:val="28"/>
          <w:lang w:eastAsia="ru-RU"/>
        </w:rPr>
        <w:t>воспитанников</w:t>
      </w:r>
      <w:proofErr w:type="gramEnd"/>
      <w:r w:rsidR="00BF6535"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и отвлекать его нельзя.</w:t>
      </w:r>
    </w:p>
    <w:p w:rsidR="0011567D" w:rsidRPr="003E3EB9" w:rsidRDefault="0011567D" w:rsidP="007313C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8.4.  Не рекомендуется одевать ребенку золотые и серебряные украшения, давать с собой дорогостоящие игрушки, мобильные телефоны, а также игрушки, имитирующие оружие.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Pr="003E3EB9">
        <w:rPr>
          <w:rFonts w:ascii="Times New Roman" w:hAnsi="Times New Roman" w:cs="Times New Roman"/>
          <w:sz w:val="28"/>
          <w:szCs w:val="28"/>
          <w:lang w:eastAsia="ru-RU"/>
        </w:rPr>
        <w:t xml:space="preserve"> не несет ответственность за сохранность тех личных вещей воспитанников, наличие которых (в рамках образовательного процесса) не является обязательным, а именно: драгоценные  украшения, дорогостоящие игрушки, мобильные телефоны.</w:t>
      </w:r>
    </w:p>
    <w:p w:rsidR="0011567D" w:rsidRPr="003E3EB9" w:rsidRDefault="0011567D" w:rsidP="00731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>8.5</w:t>
      </w:r>
      <w:r w:rsidR="00ED0CFE" w:rsidRPr="003E3EB9">
        <w:rPr>
          <w:rFonts w:ascii="Times New Roman" w:hAnsi="Times New Roman" w:cs="Times New Roman"/>
          <w:sz w:val="28"/>
          <w:szCs w:val="28"/>
        </w:rPr>
        <w:t xml:space="preserve">. Воспитанник может принести в детский сад личную игрушку, если она чистая и не содержит мелких опасных деталей и соответствует требованиям СанПиН. За сохранность принесенной из дома игрушки, воспитатель и </w:t>
      </w:r>
      <w:r w:rsidR="004F482A">
        <w:rPr>
          <w:rFonts w:ascii="Times New Roman" w:hAnsi="Times New Roman" w:cs="Times New Roman"/>
          <w:sz w:val="28"/>
          <w:szCs w:val="28"/>
          <w:lang w:eastAsia="ru-RU"/>
        </w:rPr>
        <w:t>МБДОУ</w:t>
      </w:r>
      <w:r w:rsidR="00782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0CFE" w:rsidRPr="003E3EB9">
        <w:rPr>
          <w:rFonts w:ascii="Times New Roman" w:hAnsi="Times New Roman" w:cs="Times New Roman"/>
          <w:sz w:val="28"/>
          <w:szCs w:val="28"/>
        </w:rPr>
        <w:t>ответственности не несут</w:t>
      </w:r>
      <w:r w:rsidRPr="003E3EB9">
        <w:rPr>
          <w:rFonts w:ascii="Times New Roman" w:hAnsi="Times New Roman" w:cs="Times New Roman"/>
          <w:sz w:val="28"/>
          <w:szCs w:val="28"/>
        </w:rPr>
        <w:t>.</w:t>
      </w:r>
    </w:p>
    <w:p w:rsidR="00F2033D" w:rsidRPr="003E3EB9" w:rsidRDefault="00ED0CFE" w:rsidP="00731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>Если выясняется, что ребенок забрал домой игрушку из детского сада (в том числе и игрушку другого ребенка), то родители (законные</w:t>
      </w:r>
      <w:r w:rsidR="00F2033D" w:rsidRPr="003E3EB9">
        <w:rPr>
          <w:rFonts w:ascii="Times New Roman" w:hAnsi="Times New Roman" w:cs="Times New Roman"/>
          <w:sz w:val="28"/>
          <w:szCs w:val="28"/>
        </w:rPr>
        <w:t xml:space="preserve"> </w:t>
      </w:r>
      <w:r w:rsidRPr="003E3EB9">
        <w:rPr>
          <w:rFonts w:ascii="Times New Roman" w:hAnsi="Times New Roman" w:cs="Times New Roman"/>
          <w:sz w:val="28"/>
          <w:szCs w:val="28"/>
        </w:rPr>
        <w:t>представители)</w:t>
      </w:r>
      <w:r w:rsidR="00F2033D" w:rsidRPr="003E3EB9">
        <w:rPr>
          <w:rFonts w:ascii="Times New Roman" w:hAnsi="Times New Roman" w:cs="Times New Roman"/>
          <w:sz w:val="28"/>
          <w:szCs w:val="28"/>
        </w:rPr>
        <w:t xml:space="preserve"> </w:t>
      </w:r>
      <w:r w:rsidR="00F2033D" w:rsidRPr="003E3EB9">
        <w:rPr>
          <w:rFonts w:ascii="Times New Roman" w:hAnsi="Times New Roman" w:cs="Times New Roman"/>
          <w:sz w:val="28"/>
          <w:szCs w:val="28"/>
        </w:rPr>
        <w:lastRenderedPageBreak/>
        <w:t>обязаны незамедлительно вернуть ее, разъяснив малышу, почему это запрещено.</w:t>
      </w:r>
    </w:p>
    <w:p w:rsidR="0011567D" w:rsidRDefault="0011567D" w:rsidP="00731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>8.7</w:t>
      </w:r>
      <w:r w:rsidR="00ED0CFE" w:rsidRPr="003E3EB9">
        <w:rPr>
          <w:rFonts w:ascii="Times New Roman" w:hAnsi="Times New Roman" w:cs="Times New Roman"/>
          <w:sz w:val="28"/>
          <w:szCs w:val="28"/>
        </w:rPr>
        <w:t xml:space="preserve">. </w:t>
      </w:r>
      <w:r w:rsidR="00F2033D" w:rsidRPr="003E3EB9">
        <w:rPr>
          <w:rFonts w:ascii="Times New Roman" w:hAnsi="Times New Roman" w:cs="Times New Roman"/>
          <w:sz w:val="28"/>
          <w:szCs w:val="28"/>
        </w:rPr>
        <w:t xml:space="preserve">К работникам </w:t>
      </w:r>
      <w:r w:rsidR="004F482A">
        <w:rPr>
          <w:rFonts w:ascii="Times New Roman" w:hAnsi="Times New Roman" w:cs="Times New Roman"/>
          <w:sz w:val="28"/>
          <w:szCs w:val="28"/>
        </w:rPr>
        <w:t>МБДОУ</w:t>
      </w:r>
      <w:r w:rsidR="00F2033D" w:rsidRPr="003E3EB9">
        <w:rPr>
          <w:rFonts w:ascii="Times New Roman" w:hAnsi="Times New Roman" w:cs="Times New Roman"/>
          <w:sz w:val="28"/>
          <w:szCs w:val="28"/>
        </w:rPr>
        <w:t>, независимо от их возраста, необходимо обращаться на Вы, по имени и отчеству</w:t>
      </w:r>
      <w:r w:rsidR="005A03A6">
        <w:rPr>
          <w:rFonts w:ascii="Times New Roman" w:hAnsi="Times New Roman" w:cs="Times New Roman"/>
          <w:sz w:val="28"/>
          <w:szCs w:val="28"/>
        </w:rPr>
        <w:t>.</w:t>
      </w:r>
    </w:p>
    <w:p w:rsidR="005A03A6" w:rsidRPr="003E3EB9" w:rsidRDefault="005A03A6" w:rsidP="005A0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>8.8</w:t>
      </w:r>
      <w:r>
        <w:rPr>
          <w:rFonts w:ascii="Times New Roman" w:hAnsi="Times New Roman" w:cs="Times New Roman"/>
          <w:sz w:val="28"/>
          <w:szCs w:val="28"/>
        </w:rPr>
        <w:t>.  Возникшие споры и конфликтные ситуации следует</w:t>
      </w:r>
      <w:r w:rsidRPr="003E3EB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решать только в отсутствии воспитанников МБДОУ</w:t>
      </w:r>
      <w:r w:rsidRPr="003E3EB9">
        <w:rPr>
          <w:rFonts w:ascii="Times New Roman" w:hAnsi="Times New Roman" w:cs="Times New Roman"/>
          <w:sz w:val="28"/>
          <w:szCs w:val="28"/>
        </w:rPr>
        <w:t>.</w:t>
      </w:r>
    </w:p>
    <w:p w:rsidR="005A03A6" w:rsidRPr="003E3EB9" w:rsidRDefault="005A03A6" w:rsidP="005A0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Pr="003E3EB9">
        <w:rPr>
          <w:rFonts w:ascii="Times New Roman" w:hAnsi="Times New Roman" w:cs="Times New Roman"/>
          <w:sz w:val="28"/>
          <w:szCs w:val="28"/>
        </w:rPr>
        <w:t>. Приветствуется активное участие родителей в жизни группы:  </w:t>
      </w:r>
    </w:p>
    <w:p w:rsidR="005A03A6" w:rsidRPr="003E3EB9" w:rsidRDefault="005A03A6" w:rsidP="005A0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>-  участие в праздниках и развлечениях, родительских собраниях;</w:t>
      </w:r>
    </w:p>
    <w:p w:rsidR="005A03A6" w:rsidRPr="003E3EB9" w:rsidRDefault="005A03A6" w:rsidP="005A0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 xml:space="preserve">-  сопровождение детей на прогулках, экскурсиях за пределами </w:t>
      </w:r>
      <w:r>
        <w:rPr>
          <w:rFonts w:ascii="Times New Roman" w:hAnsi="Times New Roman" w:cs="Times New Roman"/>
          <w:sz w:val="28"/>
          <w:szCs w:val="28"/>
        </w:rPr>
        <w:t>МБДОУ;</w:t>
      </w:r>
    </w:p>
    <w:p w:rsidR="005A03A6" w:rsidRPr="003E3EB9" w:rsidRDefault="005A03A6" w:rsidP="005A0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 xml:space="preserve">-  пополнение развивающей среды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3E3EB9">
        <w:rPr>
          <w:rFonts w:ascii="Times New Roman" w:hAnsi="Times New Roman" w:cs="Times New Roman"/>
          <w:sz w:val="28"/>
          <w:szCs w:val="28"/>
        </w:rPr>
        <w:t xml:space="preserve"> (игрушки и книги, развивающие материалы и др.).</w:t>
      </w:r>
    </w:p>
    <w:p w:rsidR="005A03A6" w:rsidRPr="003E3EB9" w:rsidRDefault="005A03A6" w:rsidP="005A0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EB9">
        <w:rPr>
          <w:rFonts w:ascii="Times New Roman" w:hAnsi="Times New Roman" w:cs="Times New Roman"/>
          <w:sz w:val="28"/>
          <w:szCs w:val="28"/>
        </w:rPr>
        <w:t xml:space="preserve">8.11. В </w:t>
      </w:r>
      <w:r>
        <w:rPr>
          <w:rFonts w:ascii="Times New Roman" w:hAnsi="Times New Roman" w:cs="Times New Roman"/>
          <w:sz w:val="28"/>
          <w:szCs w:val="28"/>
        </w:rPr>
        <w:t>МБДОУ разрешается отмечать Д</w:t>
      </w:r>
      <w:r w:rsidRPr="003E3EB9">
        <w:rPr>
          <w:rFonts w:ascii="Times New Roman" w:hAnsi="Times New Roman" w:cs="Times New Roman"/>
          <w:sz w:val="28"/>
          <w:szCs w:val="28"/>
        </w:rPr>
        <w:t xml:space="preserve">ень рождения воспитанников. О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3E3EB9">
        <w:rPr>
          <w:rFonts w:ascii="Times New Roman" w:hAnsi="Times New Roman" w:cs="Times New Roman"/>
          <w:sz w:val="28"/>
          <w:szCs w:val="28"/>
        </w:rPr>
        <w:t xml:space="preserve"> проведения этого праздника следует побеседовать с воспитателями группы</w:t>
      </w:r>
      <w:r>
        <w:rPr>
          <w:rFonts w:ascii="Times New Roman" w:hAnsi="Times New Roman" w:cs="Times New Roman"/>
          <w:sz w:val="28"/>
          <w:szCs w:val="28"/>
        </w:rPr>
        <w:t>, которую посещает воспитанник</w:t>
      </w:r>
      <w:r w:rsidRPr="003E3E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03A6" w:rsidRDefault="005A03A6" w:rsidP="007313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A03A6" w:rsidSect="004F482A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A5" w:rsidRDefault="00FD45A5" w:rsidP="0078284E">
      <w:r>
        <w:separator/>
      </w:r>
    </w:p>
  </w:endnote>
  <w:endnote w:type="continuationSeparator" w:id="0">
    <w:p w:rsidR="00FD45A5" w:rsidRDefault="00FD45A5" w:rsidP="00782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2238"/>
      <w:docPartObj>
        <w:docPartGallery w:val="Page Numbers (Bottom of Page)"/>
        <w:docPartUnique/>
      </w:docPartObj>
    </w:sdtPr>
    <w:sdtContent>
      <w:p w:rsidR="007313C5" w:rsidRDefault="00427216">
        <w:pPr>
          <w:pStyle w:val="a9"/>
          <w:jc w:val="center"/>
        </w:pPr>
        <w:fldSimple w:instr=" PAGE   \* MERGEFORMAT ">
          <w:r w:rsidR="003A50D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A5" w:rsidRDefault="00FD45A5" w:rsidP="0078284E">
      <w:r>
        <w:separator/>
      </w:r>
    </w:p>
  </w:footnote>
  <w:footnote w:type="continuationSeparator" w:id="0">
    <w:p w:rsidR="00FD45A5" w:rsidRDefault="00FD45A5" w:rsidP="007828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6066F"/>
    <w:multiLevelType w:val="multilevel"/>
    <w:tmpl w:val="D4FA00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77D"/>
    <w:rsid w:val="000345CA"/>
    <w:rsid w:val="000B4504"/>
    <w:rsid w:val="000B48ED"/>
    <w:rsid w:val="000F52DA"/>
    <w:rsid w:val="0011567D"/>
    <w:rsid w:val="00120373"/>
    <w:rsid w:val="0013034E"/>
    <w:rsid w:val="0014544B"/>
    <w:rsid w:val="001A2B4F"/>
    <w:rsid w:val="0020364F"/>
    <w:rsid w:val="002306AB"/>
    <w:rsid w:val="002A15E6"/>
    <w:rsid w:val="002B1197"/>
    <w:rsid w:val="0030381E"/>
    <w:rsid w:val="00305B95"/>
    <w:rsid w:val="00314DBB"/>
    <w:rsid w:val="0035231E"/>
    <w:rsid w:val="0036029B"/>
    <w:rsid w:val="00396463"/>
    <w:rsid w:val="003A50DC"/>
    <w:rsid w:val="003C44EF"/>
    <w:rsid w:val="003E3EB9"/>
    <w:rsid w:val="00427216"/>
    <w:rsid w:val="0044277D"/>
    <w:rsid w:val="00483E92"/>
    <w:rsid w:val="004A19CA"/>
    <w:rsid w:val="004E1691"/>
    <w:rsid w:val="004E7AE9"/>
    <w:rsid w:val="004F3825"/>
    <w:rsid w:val="004F482A"/>
    <w:rsid w:val="004F7490"/>
    <w:rsid w:val="005345F9"/>
    <w:rsid w:val="005A03A6"/>
    <w:rsid w:val="005A4AB7"/>
    <w:rsid w:val="005D0F1F"/>
    <w:rsid w:val="005D2F32"/>
    <w:rsid w:val="00643EE5"/>
    <w:rsid w:val="006462F6"/>
    <w:rsid w:val="00683F29"/>
    <w:rsid w:val="00686551"/>
    <w:rsid w:val="006D4B61"/>
    <w:rsid w:val="006F20A0"/>
    <w:rsid w:val="00705F0F"/>
    <w:rsid w:val="0071419B"/>
    <w:rsid w:val="007313C5"/>
    <w:rsid w:val="00766BDD"/>
    <w:rsid w:val="0078284E"/>
    <w:rsid w:val="0086505C"/>
    <w:rsid w:val="0087255F"/>
    <w:rsid w:val="0089180F"/>
    <w:rsid w:val="008B5736"/>
    <w:rsid w:val="008C4162"/>
    <w:rsid w:val="00944511"/>
    <w:rsid w:val="009B18C2"/>
    <w:rsid w:val="009F2A2D"/>
    <w:rsid w:val="00A12CAC"/>
    <w:rsid w:val="00A21B45"/>
    <w:rsid w:val="00A72DB2"/>
    <w:rsid w:val="00B12F06"/>
    <w:rsid w:val="00BF6535"/>
    <w:rsid w:val="00D40351"/>
    <w:rsid w:val="00DA2FD6"/>
    <w:rsid w:val="00DF1F19"/>
    <w:rsid w:val="00DF3A79"/>
    <w:rsid w:val="00E12CC1"/>
    <w:rsid w:val="00E16E2D"/>
    <w:rsid w:val="00E17FEE"/>
    <w:rsid w:val="00E86011"/>
    <w:rsid w:val="00E9608D"/>
    <w:rsid w:val="00EB14FC"/>
    <w:rsid w:val="00ED0CFE"/>
    <w:rsid w:val="00ED5E00"/>
    <w:rsid w:val="00F2033D"/>
    <w:rsid w:val="00F20724"/>
    <w:rsid w:val="00F35921"/>
    <w:rsid w:val="00FD45A5"/>
    <w:rsid w:val="00FF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E3E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5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749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E3EB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Strong"/>
    <w:basedOn w:val="a0"/>
    <w:qFormat/>
    <w:rsid w:val="003E3EB9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78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8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28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6AB3-78AA-4650-B6FA-A6A393AE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игимонт</cp:lastModifiedBy>
  <cp:revision>4</cp:revision>
  <cp:lastPrinted>2017-03-17T09:17:00Z</cp:lastPrinted>
  <dcterms:created xsi:type="dcterms:W3CDTF">2018-02-10T18:54:00Z</dcterms:created>
  <dcterms:modified xsi:type="dcterms:W3CDTF">2018-02-12T09:39:00Z</dcterms:modified>
</cp:coreProperties>
</file>